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29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CA7ACF">
              <w:rPr>
                <w:rFonts w:cs="Calibri"/>
              </w:rPr>
              <w:t>9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3B6C6F" w:rsidRDefault="00CA7ACF" w:rsidP="003B6C6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>Oprema Meljsk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56467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8A30E0" w:rsidRDefault="000047B6" w:rsidP="00ED1C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BC7F9E" w:rsidRDefault="00BC7F9E" w:rsidP="00BC7F9E">
            <w:pPr>
              <w:spacing w:after="0" w:line="240" w:lineRule="auto"/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.   </w:t>
            </w:r>
            <w:r w:rsidR="00CC6FD8" w:rsidRPr="00BC7F9E">
              <w:rPr>
                <w:rFonts w:cs="Calibri"/>
                <w:b/>
              </w:rPr>
              <w:t xml:space="preserve">Svet Mestne četrti Center sprejme odločitev, da se  </w:t>
            </w:r>
            <w:r w:rsidR="00CC6FD8" w:rsidRPr="00BC7F9E">
              <w:rPr>
                <w:rFonts w:cs="Calibri"/>
                <w:b/>
              </w:rPr>
              <w:t xml:space="preserve">nabavi </w:t>
            </w:r>
          </w:p>
          <w:p w:rsidR="00BC7F9E" w:rsidRDefault="00BC7F9E" w:rsidP="00BC7F9E">
            <w:pPr>
              <w:spacing w:after="0" w:line="240" w:lineRule="auto"/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  <w:r w:rsidR="00CC6FD8" w:rsidRPr="00BC7F9E">
              <w:rPr>
                <w:rFonts w:cs="Calibri"/>
                <w:b/>
              </w:rPr>
              <w:t xml:space="preserve">računalniška oprema za potrebe tajništva in sicer: monitor, </w:t>
            </w:r>
          </w:p>
          <w:p w:rsidR="00BC7F9E" w:rsidRDefault="00BC7F9E" w:rsidP="00BC7F9E">
            <w:pPr>
              <w:spacing w:after="0" w:line="240" w:lineRule="auto"/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  <w:r w:rsidR="00CC6FD8" w:rsidRPr="00BC7F9E">
              <w:rPr>
                <w:rFonts w:cs="Calibri"/>
                <w:b/>
              </w:rPr>
              <w:t xml:space="preserve">večfunkcijska naprava, fotokopirni stroj, prenosni </w:t>
            </w:r>
          </w:p>
          <w:p w:rsidR="00BC7F9E" w:rsidRDefault="00BC7F9E" w:rsidP="00BC7F9E">
            <w:pPr>
              <w:spacing w:after="0" w:line="240" w:lineRule="auto"/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  <w:r w:rsidR="00CC6FD8" w:rsidRPr="00BC7F9E">
              <w:rPr>
                <w:rFonts w:cs="Calibri"/>
                <w:b/>
              </w:rPr>
              <w:t>računalnik</w:t>
            </w:r>
            <w:r w:rsidR="00201AB1" w:rsidRPr="00BC7F9E">
              <w:rPr>
                <w:rFonts w:cs="Calibri"/>
                <w:b/>
              </w:rPr>
              <w:t xml:space="preserve"> ter</w:t>
            </w:r>
            <w:r w:rsidR="00CC6FD8" w:rsidRPr="00BC7F9E">
              <w:rPr>
                <w:rFonts w:cs="Calibri"/>
                <w:b/>
              </w:rPr>
              <w:t xml:space="preserve"> p</w:t>
            </w:r>
            <w:r w:rsidR="00201AB1" w:rsidRPr="00BC7F9E">
              <w:rPr>
                <w:rFonts w:cs="Calibri"/>
                <w:b/>
              </w:rPr>
              <w:t xml:space="preserve">rojektor in projekcijsko platno za veliko </w:t>
            </w:r>
          </w:p>
          <w:p w:rsidR="00CC6FD8" w:rsidRPr="00BC7F9E" w:rsidRDefault="00BC7F9E" w:rsidP="00BC7F9E">
            <w:pPr>
              <w:spacing w:after="0" w:line="240" w:lineRule="auto"/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  <w:bookmarkStart w:id="0" w:name="_GoBack"/>
            <w:bookmarkEnd w:id="0"/>
            <w:r w:rsidR="00201AB1" w:rsidRPr="00BC7F9E">
              <w:rPr>
                <w:rFonts w:cs="Calibri"/>
                <w:b/>
              </w:rPr>
              <w:t>dvorano.</w:t>
            </w:r>
          </w:p>
          <w:p w:rsidR="00564671" w:rsidRPr="00564671" w:rsidRDefault="00564671" w:rsidP="00564671">
            <w:pPr>
              <w:spacing w:after="0" w:line="24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:rsidR="00BC7F9E" w:rsidRDefault="00BC7F9E" w:rsidP="00BC7F9E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</w:t>
            </w:r>
            <w:r w:rsidRPr="00BC7F9E">
              <w:rPr>
                <w:rFonts w:cs="Calibri"/>
                <w:b/>
              </w:rPr>
              <w:t xml:space="preserve">4. </w:t>
            </w:r>
            <w:r>
              <w:rPr>
                <w:rFonts w:cs="Calibri"/>
                <w:b/>
              </w:rPr>
              <w:t xml:space="preserve"> </w:t>
            </w:r>
            <w:r w:rsidR="00564671" w:rsidRPr="00BC7F9E">
              <w:rPr>
                <w:rFonts w:cs="Calibri"/>
                <w:b/>
              </w:rPr>
              <w:t xml:space="preserve">Svet Mestne četrti Center </w:t>
            </w:r>
            <w:r w:rsidR="00CC6FD8" w:rsidRPr="00BC7F9E">
              <w:rPr>
                <w:rFonts w:cs="Calibri"/>
                <w:b/>
              </w:rPr>
              <w:t xml:space="preserve">sprejme odločitev, da se sklene </w:t>
            </w:r>
          </w:p>
          <w:p w:rsidR="00BC7F9E" w:rsidRDefault="00BC7F9E" w:rsidP="00BC7F9E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</w:t>
            </w:r>
            <w:r w:rsidR="00CC6FD8" w:rsidRPr="00BC7F9E">
              <w:rPr>
                <w:rFonts w:cs="Calibri"/>
                <w:b/>
              </w:rPr>
              <w:t xml:space="preserve">aneks k pogodbi št. 41101-0127/2013 o izvajanju </w:t>
            </w:r>
          </w:p>
          <w:p w:rsidR="00BC7F9E" w:rsidRDefault="00BC7F9E" w:rsidP="00BC7F9E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</w:t>
            </w:r>
            <w:r w:rsidR="00CC6FD8" w:rsidRPr="00BC7F9E">
              <w:rPr>
                <w:rFonts w:cs="Calibri"/>
                <w:b/>
              </w:rPr>
              <w:t xml:space="preserve">investicijsko vzdrževalnih del – prenova poslovnih </w:t>
            </w:r>
          </w:p>
          <w:p w:rsidR="00BC7F9E" w:rsidRDefault="00BC7F9E" w:rsidP="00BC7F9E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</w:t>
            </w:r>
            <w:r w:rsidR="00CC6FD8" w:rsidRPr="00BC7F9E">
              <w:rPr>
                <w:rFonts w:cs="Calibri"/>
                <w:b/>
              </w:rPr>
              <w:t>prostorov MČ Center</w:t>
            </w:r>
            <w:r w:rsidR="00B416CF" w:rsidRPr="00BC7F9E">
              <w:rPr>
                <w:rFonts w:cs="Calibri"/>
                <w:b/>
              </w:rPr>
              <w:t>,</w:t>
            </w:r>
            <w:r w:rsidR="00CC6FD8" w:rsidRPr="00BC7F9E">
              <w:rPr>
                <w:rFonts w:cs="Calibri"/>
                <w:b/>
              </w:rPr>
              <w:t xml:space="preserve"> Meljska cesta 37, za izgradnjo </w:t>
            </w:r>
          </w:p>
          <w:p w:rsidR="00564671" w:rsidRPr="00BC7F9E" w:rsidRDefault="00BC7F9E" w:rsidP="00BC7F9E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</w:t>
            </w:r>
            <w:r w:rsidR="00CC6FD8" w:rsidRPr="00BC7F9E">
              <w:rPr>
                <w:rFonts w:cs="Calibri"/>
                <w:b/>
              </w:rPr>
              <w:t>nadstreška na</w:t>
            </w:r>
            <w:r w:rsidR="00B416CF" w:rsidRPr="00BC7F9E">
              <w:rPr>
                <w:rFonts w:cs="Calibri"/>
                <w:b/>
              </w:rPr>
              <w:t>d</w:t>
            </w:r>
            <w:r w:rsidR="00CC6FD8" w:rsidRPr="00BC7F9E">
              <w:rPr>
                <w:rFonts w:cs="Calibri"/>
                <w:b/>
              </w:rPr>
              <w:t xml:space="preserve"> vhodom v prostore na Meljski cesti 37</w:t>
            </w:r>
            <w:r w:rsidR="00564671" w:rsidRPr="00BC7F9E">
              <w:rPr>
                <w:rFonts w:cs="Calibri"/>
                <w:b/>
              </w:rPr>
              <w:t>.</w:t>
            </w:r>
          </w:p>
          <w:p w:rsidR="00564671" w:rsidRPr="000047B6" w:rsidRDefault="00564671" w:rsidP="00564671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201AB1" w:rsidRDefault="00201AB1" w:rsidP="00201AB1">
      <w:pPr>
        <w:spacing w:after="0" w:line="240" w:lineRule="auto"/>
        <w:jc w:val="both"/>
        <w:rPr>
          <w:rFonts w:cs="Calibri"/>
        </w:rPr>
      </w:pPr>
      <w:r w:rsidRPr="00201AB1">
        <w:rPr>
          <w:rFonts w:cs="Calibri"/>
        </w:rPr>
        <w:t>V Finančnem načrtu za leto 2014 so planirana sredstva za nakup opreme</w:t>
      </w:r>
      <w:r>
        <w:rPr>
          <w:rFonts w:cs="Calibri"/>
        </w:rPr>
        <w:t xml:space="preserve"> na Meljski cesti 37.</w:t>
      </w:r>
      <w:r w:rsidRPr="00201AB1">
        <w:rPr>
          <w:rFonts w:cs="Calibri"/>
        </w:rPr>
        <w:t xml:space="preserve"> </w:t>
      </w:r>
    </w:p>
    <w:p w:rsidR="00201AB1" w:rsidRDefault="00201AB1" w:rsidP="00201AB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Računalniška oprema v tajništvu MČ Center na Kocovi ul.1 je precej dotrajana in zastarela, za zagotovitev nemotenega delovanje tajništva je potrebna nabava monitorja, večfunkcijske naprave, fotokopirnega</w:t>
      </w:r>
      <w:r w:rsidRPr="00201AB1">
        <w:rPr>
          <w:rFonts w:cs="Calibri"/>
        </w:rPr>
        <w:t xml:space="preserve"> stroj</w:t>
      </w:r>
      <w:r>
        <w:rPr>
          <w:rFonts w:cs="Calibri"/>
        </w:rPr>
        <w:t>a in prenosnega</w:t>
      </w:r>
      <w:r w:rsidRPr="00201AB1">
        <w:rPr>
          <w:rFonts w:cs="Calibri"/>
        </w:rPr>
        <w:t xml:space="preserve"> računalnik</w:t>
      </w:r>
      <w:r>
        <w:rPr>
          <w:rFonts w:cs="Calibri"/>
        </w:rPr>
        <w:t>a.</w:t>
      </w:r>
    </w:p>
    <w:p w:rsidR="00201AB1" w:rsidRDefault="00201AB1" w:rsidP="00201AB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a veliko dvorano pa je potrebo nabaviti projektor in projekcijsko platno.</w:t>
      </w:r>
    </w:p>
    <w:p w:rsidR="00201AB1" w:rsidRDefault="00201AB1" w:rsidP="00201AB1">
      <w:pPr>
        <w:spacing w:after="0" w:line="240" w:lineRule="auto"/>
        <w:jc w:val="both"/>
        <w:rPr>
          <w:rFonts w:cs="Calibri"/>
        </w:rPr>
      </w:pPr>
    </w:p>
    <w:p w:rsidR="00201AB1" w:rsidRDefault="00B416CF" w:rsidP="00201AB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 pogodbi </w:t>
      </w:r>
      <w:r w:rsidRPr="00B416CF">
        <w:rPr>
          <w:rFonts w:cs="Calibri"/>
        </w:rPr>
        <w:t>št. 41101-0127/2013 o izvajanju investicijsko vzdrževalnih del – prenova poslovnih prostorov MČ Center</w:t>
      </w:r>
      <w:r>
        <w:rPr>
          <w:rFonts w:cs="Calibri"/>
        </w:rPr>
        <w:t>,</w:t>
      </w:r>
      <w:r w:rsidRPr="00B416CF">
        <w:rPr>
          <w:rFonts w:cs="Calibri"/>
        </w:rPr>
        <w:t xml:space="preserve"> Meljska cesta 37</w:t>
      </w:r>
      <w:r>
        <w:rPr>
          <w:rFonts w:cs="Calibri"/>
        </w:rPr>
        <w:t xml:space="preserve"> ni bila zajeta izgradnja nadstreška nad vhodom v prostore na Meljski c. 37. </w:t>
      </w:r>
      <w:r w:rsidR="00BC7F9E">
        <w:rPr>
          <w:rFonts w:cs="Calibri"/>
        </w:rPr>
        <w:t>Zaradi smoternosti in funkcionalnosti nadstreška je potrebno skleniti aneks k omenjeni pogodbi.</w:t>
      </w:r>
    </w:p>
    <w:p w:rsidR="00564671" w:rsidRDefault="00564671" w:rsidP="00281DD7">
      <w:pPr>
        <w:spacing w:after="0" w:line="240" w:lineRule="auto"/>
        <w:jc w:val="both"/>
        <w:rPr>
          <w:rFonts w:cs="Calibri"/>
        </w:rPr>
      </w:pPr>
    </w:p>
    <w:p w:rsidR="00564671" w:rsidRDefault="00564671" w:rsidP="00281DD7">
      <w:pPr>
        <w:spacing w:after="0" w:line="240" w:lineRule="auto"/>
        <w:jc w:val="both"/>
        <w:rPr>
          <w:rFonts w:cs="Calibri"/>
        </w:rPr>
      </w:pPr>
    </w:p>
    <w:p w:rsidR="00CA7ACF" w:rsidRDefault="00CA7ACF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0E" w:rsidRDefault="004A2E0E" w:rsidP="00281DD7">
      <w:pPr>
        <w:spacing w:after="0" w:line="240" w:lineRule="auto"/>
      </w:pPr>
      <w:r>
        <w:separator/>
      </w:r>
    </w:p>
  </w:endnote>
  <w:end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50658B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50658B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0E" w:rsidRDefault="004A2E0E" w:rsidP="00281DD7">
      <w:pPr>
        <w:spacing w:after="0" w:line="240" w:lineRule="auto"/>
      </w:pPr>
      <w:r>
        <w:separator/>
      </w:r>
    </w:p>
  </w:footnote>
  <w:foot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3F7"/>
    <w:multiLevelType w:val="hybridMultilevel"/>
    <w:tmpl w:val="5D94608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B4BFB"/>
    <w:multiLevelType w:val="hybridMultilevel"/>
    <w:tmpl w:val="2A567616"/>
    <w:lvl w:ilvl="0" w:tplc="36861494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B2A4AAF"/>
    <w:multiLevelType w:val="hybridMultilevel"/>
    <w:tmpl w:val="681A3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14D93"/>
    <w:multiLevelType w:val="hybridMultilevel"/>
    <w:tmpl w:val="371239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6B446840"/>
    <w:multiLevelType w:val="hybridMultilevel"/>
    <w:tmpl w:val="B79EB12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47B6"/>
    <w:rsid w:val="000763F3"/>
    <w:rsid w:val="000A63F3"/>
    <w:rsid w:val="00114461"/>
    <w:rsid w:val="0014453C"/>
    <w:rsid w:val="001962E0"/>
    <w:rsid w:val="001A4E48"/>
    <w:rsid w:val="00201AB1"/>
    <w:rsid w:val="002415C0"/>
    <w:rsid w:val="00281DD7"/>
    <w:rsid w:val="002E3D29"/>
    <w:rsid w:val="003407CA"/>
    <w:rsid w:val="003B4E7C"/>
    <w:rsid w:val="003B6C6F"/>
    <w:rsid w:val="00407FA9"/>
    <w:rsid w:val="004A2E0E"/>
    <w:rsid w:val="004D52D4"/>
    <w:rsid w:val="0050658B"/>
    <w:rsid w:val="00550B3E"/>
    <w:rsid w:val="00564671"/>
    <w:rsid w:val="005E7DCD"/>
    <w:rsid w:val="006518B7"/>
    <w:rsid w:val="006E1727"/>
    <w:rsid w:val="00744EE0"/>
    <w:rsid w:val="007569CE"/>
    <w:rsid w:val="007A1CAA"/>
    <w:rsid w:val="007C2E80"/>
    <w:rsid w:val="007F6D11"/>
    <w:rsid w:val="00856548"/>
    <w:rsid w:val="008A30E0"/>
    <w:rsid w:val="008C67F6"/>
    <w:rsid w:val="008D51EF"/>
    <w:rsid w:val="00932297"/>
    <w:rsid w:val="00971B67"/>
    <w:rsid w:val="00992A0C"/>
    <w:rsid w:val="00A02411"/>
    <w:rsid w:val="00A12D91"/>
    <w:rsid w:val="00A821F4"/>
    <w:rsid w:val="00AB0355"/>
    <w:rsid w:val="00AE7A33"/>
    <w:rsid w:val="00B014BE"/>
    <w:rsid w:val="00B416CF"/>
    <w:rsid w:val="00BA47EF"/>
    <w:rsid w:val="00BC7F9E"/>
    <w:rsid w:val="00C16B81"/>
    <w:rsid w:val="00C279DE"/>
    <w:rsid w:val="00C4267B"/>
    <w:rsid w:val="00CA7ACF"/>
    <w:rsid w:val="00CC6FD8"/>
    <w:rsid w:val="00D40EFF"/>
    <w:rsid w:val="00DF1974"/>
    <w:rsid w:val="00DF3057"/>
    <w:rsid w:val="00E44DBE"/>
    <w:rsid w:val="00E51A1A"/>
    <w:rsid w:val="00E829B7"/>
    <w:rsid w:val="00E9012F"/>
    <w:rsid w:val="00EB5D6B"/>
    <w:rsid w:val="00ED1CBF"/>
    <w:rsid w:val="00F17875"/>
    <w:rsid w:val="00F240AC"/>
    <w:rsid w:val="00F475D2"/>
    <w:rsid w:val="00F655C4"/>
    <w:rsid w:val="00FE4D76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5E52-F2AC-455F-8726-43891C38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3</cp:revision>
  <dcterms:created xsi:type="dcterms:W3CDTF">2014-03-27T15:00:00Z</dcterms:created>
  <dcterms:modified xsi:type="dcterms:W3CDTF">2014-03-27T15:08:00Z</dcterms:modified>
</cp:coreProperties>
</file>